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31D0DA5B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proofErr w:type="spellStart"/>
                                <w:r w:rsidR="00B21D27" w:rsidRPr="00B21D27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ბლანკო</w:t>
                                </w:r>
                                <w:proofErr w:type="spellEnd"/>
                                <w:r w:rsidR="00B21D27" w:rsidRPr="00B21D2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პროდუქციის</w:t>
                                </w:r>
                                <w:r w:rsidR="00C7705B"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C7705B">
                                  <w:rPr>
                                    <w:rFonts w:ascii="BOG 2017" w:hAnsi="BOG 2017"/>
                                  </w:rPr>
                                  <w:t xml:space="preserve">. </w:t>
                                </w:r>
                                <w:r w:rsidR="00C7705B"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31D0DA5B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proofErr w:type="spellStart"/>
                          <w:r w:rsidR="00B21D27" w:rsidRPr="00B21D27">
                            <w:rPr>
                              <w:rFonts w:ascii="BOG 2017" w:hAnsi="BOG 2017"/>
                              <w:lang w:val="ka-GE"/>
                            </w:rPr>
                            <w:t>საბლანკო</w:t>
                          </w:r>
                          <w:proofErr w:type="spellEnd"/>
                          <w:r w:rsidR="00B21D27" w:rsidRPr="00B21D27">
                            <w:rPr>
                              <w:rFonts w:ascii="BOG 2017" w:hAnsi="BOG 2017"/>
                              <w:lang w:val="ka-GE"/>
                            </w:rPr>
                            <w:t xml:space="preserve"> პროდუქციის</w:t>
                          </w:r>
                          <w:r w:rsidR="00C7705B"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C7705B">
                            <w:rPr>
                              <w:rFonts w:ascii="BOG 2017" w:hAnsi="BOG 2017"/>
                            </w:rPr>
                            <w:t xml:space="preserve">. </w:t>
                          </w:r>
                          <w:r w:rsidR="00C7705B"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4A2A6202" w:rsidR="006F3955" w:rsidRPr="0070052C" w:rsidRDefault="00B21D27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22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C7705B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0553D62E" w:rsidR="006F3955" w:rsidRPr="0070052C" w:rsidRDefault="00E10042" w:rsidP="00B21D27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B21D27">
                                        <w:rPr>
                                          <w:rFonts w:asciiTheme="minorHAnsi" w:hAnsiTheme="minorHAnsi"/>
                                        </w:rPr>
                                        <w:t>9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დეკე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4A2A6202" w:rsidR="006F3955" w:rsidRPr="0070052C" w:rsidRDefault="00B21D27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22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დეკემბე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0553D62E" w:rsidR="006F3955" w:rsidRPr="0070052C" w:rsidRDefault="00E10042" w:rsidP="00B21D27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B21D27">
                                  <w:rPr>
                                    <w:rFonts w:asciiTheme="minorHAnsi" w:hAnsiTheme="minorHAnsi"/>
                                  </w:rPr>
                                  <w:t>9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დეკე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CFF57A0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proofErr w:type="spellStart"/>
                                <w:r w:rsidR="000F075E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ბლანკო</w:t>
                                </w:r>
                                <w:proofErr w:type="spellEnd"/>
                                <w:r w:rsidR="000F075E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პროდუქციის</w:t>
                                </w:r>
                                <w:r w:rsidR="00C7705B" w:rsidRPr="00C770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შესყიდვაზე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CFF57A0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proofErr w:type="spellStart"/>
                          <w:r w:rsidR="000F075E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ბლანკო</w:t>
                          </w:r>
                          <w:proofErr w:type="spellEnd"/>
                          <w:r w:rsidR="000F075E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პროდუქციის</w:t>
                          </w:r>
                          <w:r w:rsidR="00C7705B" w:rsidRPr="00C770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შესყიდვაზე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0052C" w:rsidRDefault="000B0AB1" w:rsidP="000B0AB1">
      <w:pPr>
        <w:rPr>
          <w:rFonts w:ascii="BOG 2017" w:hAnsi="BOG 2017" w:cstheme="minorHAnsi"/>
          <w:b/>
          <w:sz w:val="28"/>
          <w:szCs w:val="28"/>
          <w:lang w:val="ka-GE"/>
        </w:rPr>
      </w:pPr>
      <w:r w:rsidRPr="0070052C">
        <w:rPr>
          <w:rFonts w:ascii="BOG 2017" w:hAnsi="BOG 2017" w:cstheme="minorHAnsi"/>
          <w:b/>
          <w:sz w:val="28"/>
          <w:szCs w:val="28"/>
          <w:lang w:val="ka-GE"/>
        </w:rPr>
        <w:lastRenderedPageBreak/>
        <w:t>ძირითადი   მოთხოვნები:</w:t>
      </w:r>
    </w:p>
    <w:p w14:paraId="4726A968" w14:textId="77777777" w:rsidR="000B0AB1" w:rsidRPr="0070052C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11207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11207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4E9C9CDA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693A41E4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ხარისხის დამადასტურებელი დოკუმენტები;</w:t>
      </w:r>
    </w:p>
    <w:p w14:paraId="7AFEBAD7" w14:textId="77777777" w:rsidR="00C7705B" w:rsidRPr="00112075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რეკომენდაციო წერილები</w:t>
      </w:r>
    </w:p>
    <w:p w14:paraId="1952C358" w14:textId="77777777" w:rsidR="00C7705B" w:rsidRPr="00112075" w:rsidRDefault="00C7705B" w:rsidP="00C7705B">
      <w:pPr>
        <w:pStyle w:val="ListParagraph"/>
        <w:rPr>
          <w:rFonts w:ascii="BOG 2017" w:hAnsi="BOG 2017"/>
          <w:b/>
        </w:rPr>
      </w:pPr>
    </w:p>
    <w:p w14:paraId="171CB68D" w14:textId="77777777" w:rsidR="00C7705B" w:rsidRPr="00112075" w:rsidRDefault="00C7705B" w:rsidP="00C7705B">
      <w:pPr>
        <w:pStyle w:val="ListParagraph"/>
        <w:rPr>
          <w:rFonts w:ascii="BOG 2017" w:hAnsi="BOG 2017"/>
          <w:b/>
          <w:lang w:val="ka-GE"/>
        </w:rPr>
      </w:pPr>
    </w:p>
    <w:p w14:paraId="4393FFD0" w14:textId="77777777" w:rsidR="00C7705B" w:rsidRPr="00112075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6C60A494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7A20D57E" w14:textId="77777777" w:rsidR="00C7705B" w:rsidRPr="00112075" w:rsidRDefault="00C7705B" w:rsidP="00C7705B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ორგანიზაციას უნდა ჰქონდეს შესაბამისი მომსახურების გაწევის მინიმუმ 2 წლიანი გამოცდილება.</w:t>
      </w:r>
    </w:p>
    <w:p w14:paraId="58AB467F" w14:textId="77777777" w:rsidR="00C7705B" w:rsidRPr="00112075" w:rsidRDefault="00C7705B" w:rsidP="00C7705B">
      <w:pPr>
        <w:rPr>
          <w:rFonts w:ascii="BOG 2017" w:hAnsi="BOG 2017"/>
          <w:lang w:val="ka-GE"/>
        </w:rPr>
      </w:pPr>
    </w:p>
    <w:p w14:paraId="3DBC5C90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7E37E5C3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417667CB" w14:textId="77777777" w:rsidR="00C7705B" w:rsidRPr="0011207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7678BD9F" w14:textId="77777777" w:rsidR="00C7705B" w:rsidRPr="0011207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110F65AA" w14:textId="77777777" w:rsidR="00C7705B" w:rsidRPr="0011207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პროდუქტის დასახელება</w:t>
      </w:r>
      <w:r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88"/>
        <w:gridCol w:w="1800"/>
        <w:gridCol w:w="3212"/>
        <w:gridCol w:w="1396"/>
        <w:gridCol w:w="1442"/>
        <w:gridCol w:w="1442"/>
      </w:tblGrid>
      <w:tr w:rsidR="00210E04" w14:paraId="389A8934" w14:textId="77777777" w:rsidTr="00210E04">
        <w:trPr>
          <w:trHeight w:val="67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269C7918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</w:rPr>
            </w:pPr>
            <w:bookmarkStart w:id="0" w:name="RANGE!A1:D14"/>
            <w:r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</w:rPr>
              <w:t>#</w:t>
            </w:r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5BDE4863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b/>
                <w:bCs/>
                <w:color w:val="FFFFFF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798BE06B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b/>
                <w:bCs/>
                <w:color w:val="FFFFFF"/>
                <w:sz w:val="18"/>
                <w:szCs w:val="18"/>
              </w:rPr>
              <w:t>აღწერილობა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062D5CA4" w14:textId="77777777" w:rsidR="00210E04" w:rsidRDefault="00210E04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FFFFFF"/>
                <w:sz w:val="18"/>
                <w:szCs w:val="18"/>
                <w:lang w:val="ka-GE"/>
              </w:rPr>
              <w:t>შეკვეთის სავარაუდო   რაოდენობა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/>
            <w:vAlign w:val="center"/>
            <w:hideMark/>
          </w:tcPr>
          <w:p w14:paraId="1547A51F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  <w:lang w:val="ka-GE"/>
              </w:rPr>
              <w:t>ერთ. ღირებულება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/>
            <w:vAlign w:val="center"/>
            <w:hideMark/>
          </w:tcPr>
          <w:p w14:paraId="789649CF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b/>
                <w:bCs/>
                <w:color w:val="FFFFFF"/>
                <w:sz w:val="18"/>
                <w:szCs w:val="18"/>
                <w:lang w:val="ka-GE"/>
              </w:rPr>
              <w:t>ჯამური ღირებულება</w:t>
            </w:r>
          </w:p>
        </w:tc>
      </w:tr>
      <w:tr w:rsidR="00210E04" w14:paraId="2BED4264" w14:textId="77777777" w:rsidTr="00210E04">
        <w:trPr>
          <w:trHeight w:val="7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653D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845E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მეანაბრ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არათ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E42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x14,8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რისტო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9816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6339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7CBD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1CEA79D5" w14:textId="77777777" w:rsidTr="00210E04">
        <w:trPr>
          <w:trHeight w:val="91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71A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02F0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ფაქსიმელი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B0DD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x14,8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რისტო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FBE8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C327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A123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25AD5695" w14:textId="77777777" w:rsidTr="00210E04">
        <w:trPr>
          <w:trHeight w:val="91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AA1B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3D2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ინვენტარ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არათი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C59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x14,8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რისტო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4319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FE14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49F8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33C83DB0" w14:textId="77777777" w:rsidTr="00210E04">
        <w:trPr>
          <w:trHeight w:val="79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6168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8D00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ტიტულიან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ლანკ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803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მაღა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ითეთრ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ოფსეტ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0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ხუთნიშ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ADA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145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9D23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FCA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7ABA3C50" w14:textId="77777777" w:rsidTr="00210E04">
        <w:trPr>
          <w:trHeight w:val="79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298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9E6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ტიტულიან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ლანკ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ექსპრეს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DBD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მაღა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ითეთრ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ოფსეტ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0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5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ხუთნიშ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F5B1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4C76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1771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2BB9B31A" w14:textId="77777777" w:rsidTr="00210E04">
        <w:trPr>
          <w:trHeight w:val="79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C96A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731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ტიტულიან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ლანკ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ოლო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AEB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ოლოტეკ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0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5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ხუთნიშ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5439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FA28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9624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70F3B4C1" w14:textId="77777777" w:rsidTr="00210E04">
        <w:trPr>
          <w:trHeight w:val="79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C5FD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30B5" w14:textId="77777777" w:rsidR="00210E04" w:rsidRDefault="00210E04">
            <w:pPr>
              <w:jc w:val="left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ლანკი</w:t>
            </w:r>
            <w:proofErr w:type="spellEnd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 (WM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9A0" w14:textId="77777777" w:rsidR="00210E04" w:rsidRDefault="00210E04">
            <w:pPr>
              <w:jc w:val="left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120გრ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თეთრი</w:t>
            </w:r>
            <w:proofErr w:type="spellEnd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პეც</w:t>
            </w:r>
            <w:proofErr w:type="spellEnd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აღალდი</w:t>
            </w:r>
            <w:proofErr w:type="spellEnd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ოდი</w:t>
            </w:r>
            <w:proofErr w:type="spellEnd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 30.40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 xml:space="preserve"> 4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ციფრული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E237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31D2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16F6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</w:p>
        </w:tc>
      </w:tr>
      <w:tr w:rsidR="00210E04" w14:paraId="27FB5837" w14:textId="77777777" w:rsidTr="00210E04">
        <w:trPr>
          <w:trHeight w:val="80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44B3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7925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ტიტულიან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ლანკ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ჭვირნიშნიან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C6B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აღალდ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Conqueror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თეთრ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0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ხუთნიშ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ნუმერაციით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85C0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11A2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497F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7A46B40F" w14:textId="77777777" w:rsidTr="00210E04">
        <w:trPr>
          <w:trHeight w:val="80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0FF7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CB4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ფულ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ედნადებ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68A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, 2, 5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6x11,5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), 10, 20, 50, 100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6,5x13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რომერზაც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3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/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B1C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65E2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583B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529674E3" w14:textId="77777777" w:rsidTr="00210E04">
        <w:trPr>
          <w:trHeight w:val="80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17C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33E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ვეშნადებ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წარწერო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პატარა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6E9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6x11,5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რომერზაც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3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A3C3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55BF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3511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1BDF372E" w14:textId="77777777" w:rsidTr="00210E04">
        <w:trPr>
          <w:trHeight w:val="80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0CA4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A29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ვეშნადებ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წარწერო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დიდი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707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6x11,5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ქრომერზაც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3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731C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B4C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704D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12559155" w14:textId="77777777" w:rsidTr="00210E04">
        <w:trPr>
          <w:trHeight w:val="97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744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C774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ანდერო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6842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proofErr w:type="gram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4,5x6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ოფსეტ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6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ვმ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/0.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ახეობებ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: 1, 2, 5, 10, 20, 50, 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1E1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3FC7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835E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437CB21F" w14:textId="77777777" w:rsidTr="00210E04">
        <w:trPr>
          <w:trHeight w:val="936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7BB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676D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იარლიყ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299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13x6,5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რისტო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8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ახვრეტ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მმ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ურღით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იფუთებ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,000-2,000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ცა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შიგნით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00-200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ცა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რეზინით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შეკრუ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471E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1415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165C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0E04" w14:paraId="2E34109A" w14:textId="77777777" w:rsidTr="00210E04">
        <w:trPr>
          <w:trHeight w:val="2316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1BEA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B2E0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შემოსავლ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ორდერ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3787" w14:textId="77777777" w:rsidR="00210E04" w:rsidRDefault="00210E04">
            <w:pPr>
              <w:jc w:val="left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ზომა</w:t>
            </w:r>
            <w:proofErr w:type="spellEnd"/>
            <w:proofErr w:type="gram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0x1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სმ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ოპირებად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ფე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თეთრ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ყვითე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მწვანე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ეჭდვ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/0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წებო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ვერდიდან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 2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ფე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თეთრ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დ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ყვითე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ერთნაირ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ანაბეჭდ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მწვანე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ფენა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არის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ანსხვავებუ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. 35-35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კომპლექტ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ცალ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ცალკე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წებოზე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აყვანილ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უკან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210</w:t>
            </w: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გრ</w:t>
            </w: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დაუბეჭდავი</w:t>
            </w:r>
            <w:proofErr w:type="spellEnd"/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ბრისტოლით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356C" w14:textId="77777777" w:rsidR="00210E04" w:rsidRDefault="00210E04">
            <w:pPr>
              <w:jc w:val="center"/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Sylfaen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41FC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1A8A" w14:textId="77777777" w:rsidR="00210E04" w:rsidRDefault="00210E04">
            <w:pPr>
              <w:jc w:val="center"/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</w:pPr>
            <w:r>
              <w:rPr>
                <w:rFonts w:ascii="BOG 2017" w:eastAsia="Times New Roman" w:hAnsi="BOG 2017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E2F7ACA" w14:textId="77777777" w:rsidR="00B21D27" w:rsidRDefault="00B21D27" w:rsidP="00B21D27">
      <w:pPr>
        <w:rPr>
          <w:rFonts w:cs="Times New Roman"/>
          <w:lang w:val="ka-GE"/>
        </w:rPr>
      </w:pPr>
      <w:bookmarkStart w:id="1" w:name="_GoBack"/>
      <w:bookmarkEnd w:id="1"/>
    </w:p>
    <w:p w14:paraId="7F07FCC3" w14:textId="77777777" w:rsidR="00B21D27" w:rsidRDefault="00B21D27" w:rsidP="00B21D27">
      <w:pPr>
        <w:rPr>
          <w:rFonts w:cs="Times New Roman"/>
          <w:lang w:val="ka-GE"/>
        </w:rPr>
      </w:pPr>
    </w:p>
    <w:p w14:paraId="2F0A8E9F" w14:textId="77777777" w:rsidR="00C7705B" w:rsidRPr="00112075" w:rsidRDefault="00C7705B" w:rsidP="00C7705B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p w14:paraId="430E349D" w14:textId="77777777" w:rsidR="00C7705B" w:rsidRPr="00112075" w:rsidRDefault="00C7705B" w:rsidP="00C7705B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305567C" w14:textId="77777777" w:rsidR="00C7705B" w:rsidRPr="00112075" w:rsidRDefault="00C7705B" w:rsidP="00C7705B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სხვა პირობები</w:t>
      </w:r>
    </w:p>
    <w:p w14:paraId="762E4042" w14:textId="77777777" w:rsidR="000F075E" w:rsidRDefault="000F075E" w:rsidP="000F075E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lang w:val="ka-GE" w:eastAsia="ja-JP"/>
        </w:rPr>
      </w:pPr>
      <w:bookmarkStart w:id="2" w:name="_Toc534810155"/>
      <w:bookmarkStart w:id="3" w:name="_Toc37733046"/>
      <w:proofErr w:type="spellStart"/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სატენდერო</w:t>
      </w:r>
      <w:proofErr w:type="spellEnd"/>
      <w:r w:rsidRPr="00A408E3">
        <w:rPr>
          <w:rFonts w:ascii="BOG 2017" w:eastAsiaTheme="majorEastAsia" w:hAnsi="BOG 2017" w:cs="Times New Roman"/>
          <w:b/>
          <w:color w:val="FF671B"/>
          <w:lang w:val="ka-GE" w:eastAsia="ja-JP"/>
        </w:rPr>
        <w:t xml:space="preserve"> </w:t>
      </w:r>
      <w:r w:rsidRPr="00A408E3">
        <w:rPr>
          <w:rFonts w:ascii="BOG 2017" w:eastAsiaTheme="majorEastAsia" w:hAnsi="BOG 2017" w:cs="Sylfaen"/>
          <w:b/>
          <w:color w:val="FF671B"/>
          <w:lang w:val="ka-GE" w:eastAsia="ja-JP"/>
        </w:rPr>
        <w:t>მოთხოვნები</w:t>
      </w:r>
      <w:bookmarkEnd w:id="2"/>
      <w:bookmarkEnd w:id="3"/>
    </w:p>
    <w:p w14:paraId="676425FA" w14:textId="77777777" w:rsidR="000F075E" w:rsidRPr="000F075E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მოთხოვნა უნდა დაკმაყოფილდეს შეკვეთის მიღებიდან არაუგვიანეს 1 კვირის განმავლობაში;</w:t>
      </w:r>
    </w:p>
    <w:p w14:paraId="2607051D" w14:textId="13DFBFB4" w:rsidR="000F075E" w:rsidRPr="000F075E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0F075E">
        <w:rPr>
          <w:rFonts w:ascii="BOG 2017" w:eastAsia="Times New Roman" w:hAnsi="BOG 2017" w:cs="Sylfaen"/>
          <w:color w:val="auto"/>
          <w:lang w:val="ka-GE"/>
        </w:rPr>
        <w:t xml:space="preserve">პროდუქცია დახარისხებული უნდა იყოს 50-50 </w:t>
      </w:r>
      <w:proofErr w:type="spellStart"/>
      <w:r w:rsidRPr="000F075E">
        <w:rPr>
          <w:rFonts w:ascii="BOG 2017" w:eastAsia="Times New Roman" w:hAnsi="BOG 2017" w:cs="Sylfaen"/>
          <w:color w:val="auto"/>
          <w:lang w:val="ka-GE"/>
        </w:rPr>
        <w:t>ცალიან</w:t>
      </w:r>
      <w:proofErr w:type="spellEnd"/>
      <w:r w:rsidRPr="000F075E">
        <w:rPr>
          <w:rFonts w:ascii="BOG 2017" w:eastAsia="Times New Roman" w:hAnsi="BOG 2017" w:cs="Sylfaen"/>
          <w:color w:val="auto"/>
          <w:lang w:val="ka-GE"/>
        </w:rPr>
        <w:t xml:space="preserve"> შეკვრებად, ისე რომ არ მოხდეს მათი გაბნევა, ან დაზიანება. ნუმერაციის არსებობის შემთხვევაში უნდა ჰქონდეს მითითება შიგთავსის შესახებ. </w:t>
      </w:r>
    </w:p>
    <w:p w14:paraId="578DAA84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0F075E">
        <w:rPr>
          <w:rFonts w:ascii="BOG 2017" w:eastAsia="Times New Roman" w:hAnsi="BOG 2017" w:cs="Sylfaen"/>
          <w:color w:val="auto"/>
          <w:lang w:val="ka-GE"/>
        </w:rPr>
        <w:t xml:space="preserve">მომწოდებელმა თავად უნდა მოახდინოს ტრანსპორტირება ბანკის საწყობში. </w:t>
      </w:r>
    </w:p>
    <w:p w14:paraId="0811C75C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შესაძლებელია შეირჩეს 2 მომწოდებელი და ცხრილში მოცემული საქონელი გაიყოს საუკეთესო შემოთავაზების მქონე პრეტენდენტებზე;</w:t>
      </w:r>
    </w:p>
    <w:p w14:paraId="4EBDCF41" w14:textId="6E9A06E2" w:rsidR="000F075E" w:rsidRPr="000F075E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ანგარიშსწორება უნდა მოხდეს თვეში ერთხელ, საქონლის მოწოდების შემდგომ ერთიანი ანგარიშფაქტურით 15 საბანკო დღის ვადაში;</w:t>
      </w:r>
    </w:p>
    <w:p w14:paraId="62C4DB4F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 xml:space="preserve">ტენდერში გამარჯვებულ კომპანიასთან გაფორმდება </w:t>
      </w:r>
      <w:r w:rsidRPr="00F409A2">
        <w:rPr>
          <w:rFonts w:ascii="BOG 2017" w:eastAsia="Times New Roman" w:hAnsi="BOG 2017" w:cs="Sylfaen"/>
          <w:color w:val="E36C0A" w:themeColor="accent6" w:themeShade="BF"/>
          <w:lang w:val="ka-GE"/>
        </w:rPr>
        <w:t>1 წლიანი გენერალური ხელშეკრულება;</w:t>
      </w:r>
    </w:p>
    <w:p w14:paraId="351E58B7" w14:textId="77777777" w:rsidR="000F075E" w:rsidRPr="00F409A2" w:rsidRDefault="000F075E" w:rsidP="000F075E">
      <w:pPr>
        <w:numPr>
          <w:ilvl w:val="0"/>
          <w:numId w:val="25"/>
        </w:numPr>
        <w:tabs>
          <w:tab w:val="left" w:pos="450"/>
        </w:tabs>
        <w:spacing w:after="60"/>
        <w:ind w:left="450" w:hanging="450"/>
        <w:contextualSpacing/>
        <w:jc w:val="left"/>
        <w:rPr>
          <w:rFonts w:ascii="BOG 2017" w:eastAsia="Times New Roman" w:hAnsi="BOG 2017" w:cs="Sylfaen"/>
          <w:color w:val="auto"/>
          <w:lang w:val="ka-GE"/>
        </w:rPr>
      </w:pPr>
      <w:r w:rsidRPr="00F409A2">
        <w:rPr>
          <w:rFonts w:ascii="BOG 2017" w:eastAsia="Times New Roman" w:hAnsi="BOG 2017" w:cs="Sylfaen"/>
          <w:color w:val="auto"/>
          <w:lang w:val="ka-GE"/>
        </w:rPr>
        <w:t>დანართი N2-ში მითითებულია სავარაუდო რაოდენობები, რომლებიც შეიძლება შემცირდეს ან გაიზარდოს ბანკის მოთხოვნის შესაბამისად</w:t>
      </w:r>
      <w:r>
        <w:rPr>
          <w:rFonts w:eastAsia="Times New Roman" w:cs="Sylfaen"/>
          <w:color w:val="auto"/>
          <w:lang w:val="ka-GE"/>
        </w:rPr>
        <w:t>.</w:t>
      </w:r>
    </w:p>
    <w:p w14:paraId="13B9266C" w14:textId="77777777" w:rsidR="00C7705B" w:rsidRPr="00112075" w:rsidRDefault="00C7705B" w:rsidP="00C7705B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4103B0B6" w14:textId="77777777" w:rsidR="00C7705B" w:rsidRPr="00112075" w:rsidRDefault="00C7705B" w:rsidP="00C7705B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0E233F5E" w14:textId="21A67179" w:rsidR="000B0AB1" w:rsidRPr="00C7705B" w:rsidRDefault="00C7705B" w:rsidP="00C7705B">
      <w:pPr>
        <w:numPr>
          <w:ilvl w:val="0"/>
          <w:numId w:val="25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შეხედულებისამებრ</w:t>
      </w:r>
      <w:proofErr w:type="spellEnd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;</w:t>
      </w:r>
    </w:p>
    <w:p w14:paraId="57B9CB93" w14:textId="77777777" w:rsidR="000B0AB1" w:rsidRPr="00C7705B" w:rsidRDefault="000B0AB1" w:rsidP="00C7705B">
      <w:pPr>
        <w:pStyle w:val="a0"/>
        <w:numPr>
          <w:ilvl w:val="0"/>
          <w:numId w:val="0"/>
        </w:numPr>
        <w:rPr>
          <w:rFonts w:asciiTheme="minorHAnsi" w:hAnsiTheme="minorHAnsi"/>
          <w:lang w:val="ka-GE"/>
        </w:rPr>
      </w:pPr>
    </w:p>
    <w:p w14:paraId="5346E88F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70052C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6727" w14:textId="77777777" w:rsidR="00F34367" w:rsidRDefault="00F34367" w:rsidP="002E7950">
      <w:r>
        <w:separator/>
      </w:r>
    </w:p>
  </w:endnote>
  <w:endnote w:type="continuationSeparator" w:id="0">
    <w:p w14:paraId="03075FF5" w14:textId="77777777" w:rsidR="00F34367" w:rsidRDefault="00F3436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10E04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10E04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8EE9" w14:textId="77777777" w:rsidR="00F34367" w:rsidRDefault="00F34367" w:rsidP="002E7950">
      <w:r>
        <w:separator/>
      </w:r>
    </w:p>
  </w:footnote>
  <w:footnote w:type="continuationSeparator" w:id="0">
    <w:p w14:paraId="2816D004" w14:textId="77777777" w:rsidR="00F34367" w:rsidRDefault="00F3436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15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  <w:num w:numId="25">
    <w:abstractNumId w:val="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87014-4C2B-4595-8BB8-EC3BAF1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4</cp:revision>
  <cp:lastPrinted>2019-10-17T14:03:00Z</cp:lastPrinted>
  <dcterms:created xsi:type="dcterms:W3CDTF">2021-12-21T18:31:00Z</dcterms:created>
  <dcterms:modified xsi:type="dcterms:W3CDTF">2021-1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